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DA" w:rsidRDefault="00EA09DA" w:rsidP="00EA09DA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EA09DA" w:rsidRDefault="00EA09DA" w:rsidP="00EA09D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EA09DA" w:rsidRDefault="00EA09DA" w:rsidP="00EA09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акта проверки готовности </w:t>
      </w:r>
      <w:proofErr w:type="spellStart"/>
      <w:r>
        <w:rPr>
          <w:rFonts w:ascii="Times New Roman" w:hAnsi="Times New Roman"/>
          <w:b/>
          <w:sz w:val="28"/>
          <w:szCs w:val="28"/>
        </w:rPr>
        <w:t>теплоисточ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 работе</w:t>
      </w:r>
    </w:p>
    <w:p w:rsidR="00EA09DA" w:rsidRDefault="00EA09DA" w:rsidP="00EA09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енне-зимний период</w:t>
      </w:r>
      <w:r w:rsidR="00F646F8">
        <w:rPr>
          <w:rStyle w:val="a5"/>
          <w:rFonts w:ascii="Times New Roman" w:hAnsi="Times New Roman"/>
          <w:b/>
          <w:sz w:val="28"/>
          <w:szCs w:val="28"/>
        </w:rPr>
        <w:footnoteReference w:id="1"/>
      </w:r>
    </w:p>
    <w:p w:rsidR="00EA09DA" w:rsidRDefault="00EA09DA" w:rsidP="00EA09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A09DA" w:rsidRDefault="00EA09DA" w:rsidP="00EA09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И ГОТОВНОСТИ ТЕПЛОИСТОЧНИКА К РАБОТЕ В ОСЕННЕ-ЗИМНИЙ ПЕРИОД ______/______ ГОДА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«____»_________  </w:t>
      </w:r>
      <w:proofErr w:type="spellStart"/>
      <w:r>
        <w:rPr>
          <w:rFonts w:ascii="Times New Roman" w:hAnsi="Times New Roman"/>
          <w:sz w:val="28"/>
          <w:szCs w:val="28"/>
        </w:rPr>
        <w:t>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EA09DA" w:rsidRDefault="00EA09DA" w:rsidP="00EA09D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место составления акта)                                                                                                  (дата *)</w:t>
      </w:r>
    </w:p>
    <w:p w:rsidR="00EA09DA" w:rsidRDefault="00EA09DA" w:rsidP="00EA09DA">
      <w:pPr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Комиссия, назначенная приказом___________________________________   </w:t>
      </w:r>
    </w:p>
    <w:p w:rsidR="00EA09DA" w:rsidRDefault="00EA09DA" w:rsidP="00EA09D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организация, адрес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«____»__________ </w:t>
      </w:r>
      <w:proofErr w:type="spellStart"/>
      <w:r>
        <w:rPr>
          <w:rFonts w:ascii="Times New Roman" w:hAnsi="Times New Roman"/>
          <w:sz w:val="28"/>
          <w:szCs w:val="28"/>
        </w:rPr>
        <w:t>_____г</w:t>
      </w:r>
      <w:proofErr w:type="spellEnd"/>
      <w:r>
        <w:rPr>
          <w:rFonts w:ascii="Times New Roman" w:hAnsi="Times New Roman"/>
          <w:sz w:val="28"/>
          <w:szCs w:val="28"/>
        </w:rPr>
        <w:t xml:space="preserve">. №__ на основании ТКП «Правила подготовки и проведения осенне-зимнего периода </w:t>
      </w:r>
      <w:proofErr w:type="spellStart"/>
      <w:r>
        <w:rPr>
          <w:rFonts w:ascii="Times New Roman" w:hAnsi="Times New Roman"/>
          <w:sz w:val="28"/>
          <w:szCs w:val="28"/>
        </w:rPr>
        <w:t>энергоснабжающ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и и потребителями тепловой энергии», с __________ по _________ провела проверку ______________________________________________________________ </w:t>
      </w:r>
      <w:proofErr w:type="gramEnd"/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теплоисточника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, адрес)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и установила: </w:t>
      </w:r>
      <w:proofErr w:type="spellStart"/>
      <w:r>
        <w:rPr>
          <w:rFonts w:ascii="Times New Roman" w:hAnsi="Times New Roman"/>
          <w:sz w:val="28"/>
          <w:szCs w:val="28"/>
        </w:rPr>
        <w:t>теплоисто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лен к работе в ОЗП.</w:t>
      </w:r>
    </w:p>
    <w:p w:rsidR="00EA09DA" w:rsidRDefault="00EA09DA" w:rsidP="00EA09D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              _____________   ________________________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амилия, инициалы)</w:t>
      </w:r>
      <w:r>
        <w:rPr>
          <w:rFonts w:ascii="Times New Roman" w:hAnsi="Times New Roman"/>
          <w:sz w:val="28"/>
          <w:szCs w:val="28"/>
        </w:rPr>
        <w:tab/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______________  ________________________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  ________________________    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органов </w:t>
      </w:r>
      <w:proofErr w:type="spellStart"/>
      <w:r>
        <w:rPr>
          <w:rFonts w:ascii="Times New Roman" w:hAnsi="Times New Roman"/>
          <w:sz w:val="28"/>
          <w:szCs w:val="28"/>
        </w:rPr>
        <w:t>Госэнерго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   ______________  _______________________    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фамилия, инициалы)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айонной (городской)</w:t>
      </w:r>
    </w:p>
    <w:p w:rsidR="00EA09DA" w:rsidRDefault="00EA09DA" w:rsidP="00EA09DA">
      <w:pPr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организации ЖКХ**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_____________  _______________________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(должность, подпись)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амилия, инициалы)</w:t>
      </w:r>
    </w:p>
    <w:p w:rsidR="00EA09DA" w:rsidRDefault="00EA09DA" w:rsidP="00EA0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EA09DA" w:rsidRDefault="00EA09DA" w:rsidP="00EA09DA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*Указывается дата подписания акта председателем комиссии</w:t>
      </w:r>
    </w:p>
    <w:p w:rsidR="00EA09DA" w:rsidRDefault="00EA09DA" w:rsidP="00EA09DA">
      <w:pPr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** По </w:t>
      </w:r>
      <w:proofErr w:type="spellStart"/>
      <w:r>
        <w:rPr>
          <w:rFonts w:ascii="Times New Roman" w:hAnsi="Times New Roman"/>
          <w:sz w:val="28"/>
          <w:szCs w:val="28"/>
          <w:vertAlign w:val="superscript"/>
        </w:rPr>
        <w:t>теплоисточникам</w:t>
      </w:r>
      <w:proofErr w:type="spellEnd"/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тапливающим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жилищный фонд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sectPr w:rsidR="00EA09DA" w:rsidSect="0013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F8" w:rsidRDefault="00F646F8" w:rsidP="00F646F8">
      <w:pPr>
        <w:spacing w:after="0" w:line="240" w:lineRule="auto"/>
      </w:pPr>
      <w:r>
        <w:separator/>
      </w:r>
    </w:p>
  </w:endnote>
  <w:endnote w:type="continuationSeparator" w:id="0">
    <w:p w:rsidR="00F646F8" w:rsidRDefault="00F646F8" w:rsidP="00F6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F8" w:rsidRDefault="00F646F8" w:rsidP="00F646F8">
      <w:pPr>
        <w:spacing w:after="0" w:line="240" w:lineRule="auto"/>
      </w:pPr>
      <w:r>
        <w:separator/>
      </w:r>
    </w:p>
  </w:footnote>
  <w:footnote w:type="continuationSeparator" w:id="0">
    <w:p w:rsidR="00F646F8" w:rsidRDefault="00F646F8" w:rsidP="00F646F8">
      <w:pPr>
        <w:spacing w:after="0" w:line="240" w:lineRule="auto"/>
      </w:pPr>
      <w:r>
        <w:continuationSeparator/>
      </w:r>
    </w:p>
  </w:footnote>
  <w:footnote w:id="1">
    <w:p w:rsidR="00F646F8" w:rsidRPr="00F646F8" w:rsidRDefault="00F646F8" w:rsidP="00F646F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ТКП 388-201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9DA"/>
    <w:rsid w:val="00132FC3"/>
    <w:rsid w:val="00C37DB3"/>
    <w:rsid w:val="00EA09DA"/>
    <w:rsid w:val="00F6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D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46F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46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646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0162-F2E4-44C0-828F-711BD72C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8-07-04T14:06:00Z</dcterms:created>
  <dcterms:modified xsi:type="dcterms:W3CDTF">2018-07-12T09:13:00Z</dcterms:modified>
</cp:coreProperties>
</file>